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63" w:rsidRPr="00014EB2" w:rsidRDefault="00014EB2" w:rsidP="00C977BF">
      <w:pPr>
        <w:spacing w:after="0" w:line="480" w:lineRule="auto"/>
        <w:rPr>
          <w:rFonts w:asciiTheme="majorHAnsi" w:eastAsiaTheme="minorEastAsia" w:hAnsiTheme="majorHAnsi"/>
          <w:b/>
          <w:sz w:val="24"/>
          <w:szCs w:val="24"/>
          <w:u w:val="single"/>
        </w:rPr>
        <w:sectPr w:rsidR="002B5363" w:rsidRPr="00014EB2" w:rsidSect="00014EB2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bookmarkStart w:id="0" w:name="_GoBack"/>
      <w:bookmarkEnd w:id="0"/>
      <w:r>
        <w:rPr>
          <w:rFonts w:asciiTheme="majorHAnsi" w:eastAsiaTheme="minorEastAsia" w:hAnsiTheme="majorHAnsi"/>
          <w:b/>
          <w:sz w:val="24"/>
          <w:szCs w:val="24"/>
          <w:u w:val="single"/>
        </w:rPr>
        <w:t xml:space="preserve">Day </w:t>
      </w:r>
      <w:r w:rsidR="00066084">
        <w:rPr>
          <w:rFonts w:asciiTheme="majorHAnsi" w:eastAsiaTheme="minorEastAsia" w:hAnsiTheme="majorHAnsi"/>
          <w:b/>
          <w:sz w:val="24"/>
          <w:szCs w:val="24"/>
          <w:u w:val="single"/>
        </w:rPr>
        <w:t>2</w:t>
      </w:r>
      <w:r>
        <w:rPr>
          <w:rFonts w:asciiTheme="majorHAnsi" w:eastAsiaTheme="minorEastAsia" w:hAnsiTheme="majorHAnsi"/>
          <w:b/>
          <w:sz w:val="24"/>
          <w:szCs w:val="24"/>
          <w:u w:val="single"/>
        </w:rPr>
        <w:t xml:space="preserve"> Practice: Quadratic </w:t>
      </w:r>
      <w:r w:rsidR="00C977BF">
        <w:rPr>
          <w:rFonts w:asciiTheme="majorHAnsi" w:eastAsiaTheme="minorEastAsia" w:hAnsiTheme="majorHAnsi"/>
          <w:b/>
          <w:sz w:val="24"/>
          <w:szCs w:val="24"/>
          <w:u w:val="single"/>
        </w:rPr>
        <w:t>Formula</w:t>
      </w:r>
      <w:r>
        <w:rPr>
          <w:rFonts w:asciiTheme="majorHAnsi" w:eastAsiaTheme="minorEastAsia" w:hAnsiTheme="majorHAnsi"/>
          <w:b/>
          <w:sz w:val="24"/>
          <w:szCs w:val="24"/>
          <w:u w:val="single"/>
        </w:rPr>
        <w:tab/>
      </w:r>
      <w:r>
        <w:rPr>
          <w:rFonts w:asciiTheme="majorHAnsi" w:eastAsiaTheme="minorEastAsia" w:hAnsiTheme="majorHAnsi"/>
          <w:b/>
          <w:sz w:val="24"/>
          <w:szCs w:val="24"/>
          <w:u w:val="single"/>
        </w:rPr>
        <w:tab/>
      </w:r>
      <w:r>
        <w:rPr>
          <w:rFonts w:asciiTheme="majorHAnsi" w:eastAsiaTheme="minorEastAsia" w:hAnsiTheme="majorHAnsi"/>
          <w:b/>
          <w:sz w:val="24"/>
          <w:szCs w:val="24"/>
          <w:u w:val="single"/>
        </w:rPr>
        <w:tab/>
      </w:r>
      <w:r>
        <w:rPr>
          <w:rFonts w:asciiTheme="majorHAnsi" w:eastAsiaTheme="minorEastAsia" w:hAnsiTheme="majorHAnsi"/>
          <w:b/>
          <w:sz w:val="24"/>
          <w:szCs w:val="24"/>
          <w:u w:val="single"/>
        </w:rPr>
        <w:tab/>
      </w:r>
      <w:r w:rsidR="00C977BF">
        <w:rPr>
          <w:rFonts w:asciiTheme="majorHAnsi" w:eastAsiaTheme="minorEastAsia" w:hAnsiTheme="majorHAnsi"/>
          <w:b/>
          <w:sz w:val="24"/>
          <w:szCs w:val="24"/>
          <w:u w:val="single"/>
        </w:rPr>
        <w:tab/>
      </w:r>
      <w:r w:rsidR="00C977BF">
        <w:rPr>
          <w:rFonts w:asciiTheme="majorHAnsi" w:eastAsiaTheme="minorEastAsia" w:hAnsiTheme="majorHAnsi"/>
          <w:b/>
          <w:sz w:val="24"/>
          <w:szCs w:val="24"/>
          <w:u w:val="single"/>
        </w:rPr>
        <w:tab/>
      </w:r>
      <w:r>
        <w:rPr>
          <w:rFonts w:asciiTheme="majorHAnsi" w:eastAsiaTheme="minorEastAsia" w:hAnsiTheme="majorHAnsi"/>
          <w:b/>
          <w:sz w:val="24"/>
          <w:szCs w:val="24"/>
          <w:u w:val="single"/>
        </w:rPr>
        <w:tab/>
      </w:r>
      <w:r>
        <w:rPr>
          <w:rFonts w:asciiTheme="majorHAnsi" w:eastAsiaTheme="minorEastAsia" w:hAnsiTheme="majorHAnsi"/>
          <w:b/>
          <w:sz w:val="24"/>
          <w:szCs w:val="24"/>
          <w:u w:val="single"/>
        </w:rPr>
        <w:tab/>
      </w:r>
      <w:r>
        <w:rPr>
          <w:rFonts w:asciiTheme="majorHAnsi" w:eastAsiaTheme="minorEastAsia" w:hAnsiTheme="majorHAnsi"/>
          <w:b/>
          <w:sz w:val="24"/>
          <w:szCs w:val="24"/>
          <w:u w:val="single"/>
        </w:rPr>
        <w:tab/>
      </w:r>
      <w:r>
        <w:rPr>
          <w:rFonts w:asciiTheme="majorHAnsi" w:eastAsiaTheme="minorEastAsia" w:hAnsiTheme="majorHAnsi"/>
          <w:b/>
          <w:sz w:val="24"/>
          <w:szCs w:val="24"/>
          <w:u w:val="single"/>
        </w:rPr>
        <w:tab/>
      </w:r>
    </w:p>
    <w:p w:rsidR="00103769" w:rsidRPr="00231BC4" w:rsidRDefault="00A05F64" w:rsidP="00103769">
      <w:pPr>
        <w:spacing w:after="0"/>
        <w:rPr>
          <w:rFonts w:asciiTheme="majorHAnsi" w:hAnsiTheme="majorHAnsi"/>
          <w:sz w:val="24"/>
        </w:rPr>
      </w:pPr>
      <w:r w:rsidRPr="00231BC4">
        <w:rPr>
          <w:rFonts w:asciiTheme="majorHAnsi" w:hAnsiTheme="majorHAnsi"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10462B" wp14:editId="0560C275">
                <wp:simplePos x="0" y="0"/>
                <wp:positionH relativeFrom="column">
                  <wp:posOffset>5200650</wp:posOffset>
                </wp:positionH>
                <wp:positionV relativeFrom="paragraph">
                  <wp:posOffset>654685</wp:posOffset>
                </wp:positionV>
                <wp:extent cx="1436370" cy="1747596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747596"/>
                          <a:chOff x="0" y="1136852"/>
                          <a:chExt cx="1436370" cy="1414521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2100523"/>
                            <a:ext cx="1436370" cy="450850"/>
                            <a:chOff x="0" y="176880"/>
                            <a:chExt cx="1436914" cy="451263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166254" y="17688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3769" w:rsidRPr="00F63C56" w:rsidRDefault="001865E9" w:rsidP="00103769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0" y="509390"/>
                              <a:ext cx="36813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1136852"/>
                            <a:ext cx="1436370" cy="450850"/>
                            <a:chOff x="0" y="175127"/>
                            <a:chExt cx="1436914" cy="451263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166254" y="175127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3769" w:rsidRPr="00F63C56" w:rsidRDefault="001865E9" w:rsidP="00103769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 flipH="1">
                              <a:off x="0" y="507636"/>
                              <a:ext cx="36813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0462B" id="Group 25" o:spid="_x0000_s1026" style="position:absolute;margin-left:409.5pt;margin-top:51.55pt;width:113.1pt;height:137.6pt;z-index:251662336;mso-height-relative:margin" coordorigin=",11368" coordsize="14363,1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">
                <v:group id="Group 26" o:spid="_x0000_s1027" style="position:absolute;top:21005;width:14363;height:4508" coordorigin=",176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8" type="#_x0000_t202" style="position:absolute;left:1662;top:1768;width:12707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103769" w:rsidRPr="00F63C56" w:rsidRDefault="00A05F64" w:rsidP="00103769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28" o:spid="_x0000_s1029" style="position:absolute;flip:x;visibility:visible;mso-wrap-style:square" from="0,5093" to="3681,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/v:group>
                <v:group id="Group 29" o:spid="_x0000_s1030" style="position:absolute;top:11368;width:14363;height:4509" coordorigin=",1751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30" o:spid="_x0000_s1031" type="#_x0000_t202" style="position:absolute;left:1662;top:1751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:rsidR="00103769" w:rsidRPr="00F63C56" w:rsidRDefault="00A05F64" w:rsidP="00103769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31" o:spid="_x0000_s1032" style="position:absolute;flip:x;visibility:visible;mso-wrap-style:square" from="0,5076" to="3681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/v:group>
              </v:group>
            </w:pict>
          </mc:Fallback>
        </mc:AlternateContent>
      </w:r>
      <w:r w:rsidR="00103769" w:rsidRPr="00231BC4">
        <w:rPr>
          <w:rFonts w:asciiTheme="majorHAnsi" w:hAnsiTheme="majorHAnsi"/>
          <w:sz w:val="24"/>
        </w:rPr>
        <w:t>Rewrite the square roots below in their most simplified form:</w:t>
      </w:r>
    </w:p>
    <w:p w:rsidR="00103769" w:rsidRDefault="00103769" w:rsidP="00103769">
      <w:pPr>
        <w:numPr>
          <w:ilvl w:val="0"/>
          <w:numId w:val="8"/>
        </w:numPr>
        <w:spacing w:line="960" w:lineRule="auto"/>
        <w:contextualSpacing/>
        <w:rPr>
          <w:rFonts w:ascii="Cambria Math" w:hAnsi="Cambria Math"/>
          <w:sz w:val="32"/>
          <w:oMath/>
        </w:rPr>
        <w:sectPr w:rsidR="00103769" w:rsidSect="001037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3769" w:rsidRPr="00103769" w:rsidRDefault="00A05F64" w:rsidP="00CF6CBF">
      <w:pPr>
        <w:numPr>
          <w:ilvl w:val="0"/>
          <w:numId w:val="8"/>
        </w:numPr>
        <w:spacing w:before="240" w:line="1200" w:lineRule="auto"/>
        <w:contextualSpacing/>
        <w:rPr>
          <w:rFonts w:asciiTheme="majorHAnsi" w:eastAsiaTheme="minorEastAsia" w:hAnsiTheme="majorHAnsi"/>
          <w:sz w:val="32"/>
        </w:rPr>
      </w:pPr>
      <w:r w:rsidRPr="00231BC4">
        <w:rPr>
          <w:rFonts w:asciiTheme="majorHAnsi" w:hAnsiTheme="majorHAnsi"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14B439" wp14:editId="6452F247">
                <wp:simplePos x="0" y="0"/>
                <wp:positionH relativeFrom="column">
                  <wp:posOffset>2438400</wp:posOffset>
                </wp:positionH>
                <wp:positionV relativeFrom="paragraph">
                  <wp:posOffset>514455</wp:posOffset>
                </wp:positionV>
                <wp:extent cx="1436370" cy="1747596"/>
                <wp:effectExtent l="0" t="0" r="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747596"/>
                          <a:chOff x="0" y="1136852"/>
                          <a:chExt cx="1436370" cy="141452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2100523"/>
                            <a:ext cx="1436370" cy="450850"/>
                            <a:chOff x="0" y="176880"/>
                            <a:chExt cx="1436914" cy="451263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166254" y="17688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05F64" w:rsidRPr="00F63C56" w:rsidRDefault="001865E9" w:rsidP="00A05F64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 flipH="1">
                              <a:off x="0" y="509390"/>
                              <a:ext cx="36813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0" y="1136852"/>
                            <a:ext cx="1436370" cy="450850"/>
                            <a:chOff x="0" y="175127"/>
                            <a:chExt cx="1436914" cy="451263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166254" y="175127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05F64" w:rsidRPr="00F63C56" w:rsidRDefault="001865E9" w:rsidP="00A05F64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Connector 39"/>
                          <wps:cNvCnPr/>
                          <wps:spPr>
                            <a:xfrm flipH="1">
                              <a:off x="0" y="507636"/>
                              <a:ext cx="36813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4B439" id="Group 3" o:spid="_x0000_s1033" style="position:absolute;left:0;text-align:left;margin-left:192pt;margin-top:40.5pt;width:113.1pt;height:137.6pt;z-index:251664384;mso-height-relative:margin" coordorigin=",11368" coordsize="14363,1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">
                <v:group id="Group 4" o:spid="_x0000_s1034" style="position:absolute;top:21005;width:14363;height:4508" coordorigin=",176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35" type="#_x0000_t202" style="position:absolute;left:1662;top:1768;width:12707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A05F64" w:rsidRPr="00F63C56" w:rsidRDefault="00A05F64" w:rsidP="00A05F64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36" o:spid="_x0000_s1036" style="position:absolute;flip:x;visibility:visible;mso-wrap-style:square" from="0,5093" to="3681,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/v:group>
                <v:group id="Group 37" o:spid="_x0000_s1037" style="position:absolute;top:11368;width:14363;height:4509" coordorigin=",1751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38" o:spid="_x0000_s1038" type="#_x0000_t202" style="position:absolute;left:1662;top:1751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A05F64" w:rsidRPr="00F63C56" w:rsidRDefault="00A05F64" w:rsidP="00A05F64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39" o:spid="_x0000_s1039" style="position:absolute;flip:x;visibility:visible;mso-wrap-style:square" from="0,5076" to="3681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/v:group>
              </v:group>
            </w:pict>
          </mc:Fallback>
        </mc:AlternateContent>
      </w:r>
      <w:r w:rsidR="00103769" w:rsidRPr="00231BC4">
        <w:rPr>
          <w:rFonts w:asciiTheme="majorHAnsi" w:hAnsiTheme="majorHAnsi"/>
          <w:noProof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77A0F6" wp14:editId="6166C0BA">
                <wp:simplePos x="0" y="0"/>
                <wp:positionH relativeFrom="column">
                  <wp:posOffset>152400</wp:posOffset>
                </wp:positionH>
                <wp:positionV relativeFrom="paragraph">
                  <wp:posOffset>447040</wp:posOffset>
                </wp:positionV>
                <wp:extent cx="1436370" cy="1961555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961555"/>
                          <a:chOff x="0" y="0"/>
                          <a:chExt cx="1436370" cy="1587702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136852"/>
                            <a:ext cx="1436370" cy="450850"/>
                            <a:chOff x="0" y="175127"/>
                            <a:chExt cx="1436914" cy="451263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166254" y="175127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3769" w:rsidRPr="00F63C56" w:rsidRDefault="001865E9" w:rsidP="00103769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0" y="507636"/>
                              <a:ext cx="36813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436370" cy="450850"/>
                            <a:chOff x="0" y="0"/>
                            <a:chExt cx="1436914" cy="451263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166254" y="0"/>
                              <a:ext cx="1270660" cy="45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3769" w:rsidRPr="00F63C56" w:rsidRDefault="001865E9" w:rsidP="00103769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6"/>
                                          </w:rPr>
                                          <m:t>1234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 flipH="1">
                              <a:off x="0" y="332509"/>
                              <a:ext cx="36813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7A0F6" id="Group 2" o:spid="_x0000_s1040" style="position:absolute;left:0;text-align:left;margin-left:12pt;margin-top:35.2pt;width:113.1pt;height:154.45pt;z-index:251660288;mso-height-relative:margin" coordsize="14363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">
                <v:group id="Group 9" o:spid="_x0000_s1041" style="position:absolute;top:11368;width:14363;height:4509" coordorigin=",1751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0" o:spid="_x0000_s1042" type="#_x0000_t202" style="position:absolute;left:1662;top:1751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:rsidR="00103769" w:rsidRPr="00F63C56" w:rsidRDefault="00A05F64" w:rsidP="00103769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11" o:spid="_x0000_s1043" style="position:absolute;flip:x;visibility:visible;mso-wrap-style:square" from="0,5076" to="3681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/v:group>
                <v:group id="Group 12" o:spid="_x0000_s1044" style="position:absolute;width:14363;height:4508" coordsize="1436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3" o:spid="_x0000_s1045" type="#_x0000_t202" style="position:absolute;left:1662;width:1270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103769" w:rsidRPr="00F63C56" w:rsidRDefault="00A05F64" w:rsidP="00103769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6"/>
                                    </w:rPr>
                                    <m:t>12345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Straight Connector 14" o:spid="_x0000_s1046" style="position:absolute;flip:x;visibility:visible;mso-wrap-style:square" from="0,3325" to="3681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</v:group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80</m:t>
            </m:r>
          </m:e>
        </m:rad>
      </m:oMath>
    </w:p>
    <w:p w:rsidR="00103769" w:rsidRPr="00231BC4" w:rsidRDefault="001865E9" w:rsidP="00103769">
      <w:pPr>
        <w:numPr>
          <w:ilvl w:val="0"/>
          <w:numId w:val="8"/>
        </w:numPr>
        <w:spacing w:before="240" w:line="1200" w:lineRule="auto"/>
        <w:contextualSpacing/>
        <w:rPr>
          <w:rFonts w:asciiTheme="majorHAnsi" w:eastAsiaTheme="minorEastAsia" w:hAnsiTheme="majorHAnsi"/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-250</m:t>
            </m:r>
          </m:e>
        </m:rad>
      </m:oMath>
    </w:p>
    <w:p w:rsidR="00103769" w:rsidRPr="00A05F64" w:rsidRDefault="00103769" w:rsidP="00A05F64">
      <w:pPr>
        <w:spacing w:before="240" w:line="1200" w:lineRule="auto"/>
        <w:ind w:left="360"/>
        <w:contextualSpacing/>
        <w:rPr>
          <w:rFonts w:asciiTheme="majorHAnsi" w:hAnsiTheme="majorHAnsi"/>
          <w:sz w:val="32"/>
        </w:rPr>
      </w:pPr>
    </w:p>
    <w:p w:rsidR="00103769" w:rsidRPr="00231BC4" w:rsidRDefault="001865E9" w:rsidP="00103769">
      <w:pPr>
        <w:numPr>
          <w:ilvl w:val="0"/>
          <w:numId w:val="8"/>
        </w:numPr>
        <w:spacing w:before="240" w:line="1200" w:lineRule="auto"/>
        <w:contextualSpacing/>
        <w:rPr>
          <w:rFonts w:asciiTheme="majorHAnsi" w:hAnsiTheme="majorHAnsi"/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-54</m:t>
            </m:r>
          </m:e>
        </m:rad>
      </m:oMath>
    </w:p>
    <w:p w:rsidR="00103769" w:rsidRPr="00A05F64" w:rsidRDefault="001865E9" w:rsidP="00A05F64">
      <w:pPr>
        <w:numPr>
          <w:ilvl w:val="0"/>
          <w:numId w:val="8"/>
        </w:numPr>
        <w:spacing w:before="240" w:line="1200" w:lineRule="auto"/>
        <w:contextualSpacing/>
        <w:rPr>
          <w:rFonts w:asciiTheme="majorHAnsi" w:eastAsiaTheme="minorEastAsia" w:hAnsiTheme="majorHAnsi"/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108</m:t>
            </m:r>
          </m:e>
        </m:rad>
      </m:oMath>
    </w:p>
    <w:p w:rsidR="00A05F64" w:rsidRDefault="00A05F64" w:rsidP="00A05F64">
      <w:pPr>
        <w:spacing w:before="240" w:line="1200" w:lineRule="auto"/>
        <w:ind w:left="360"/>
        <w:contextualSpacing/>
        <w:rPr>
          <w:rFonts w:asciiTheme="majorHAnsi" w:eastAsiaTheme="minorEastAsia" w:hAnsiTheme="majorHAnsi"/>
          <w:sz w:val="32"/>
        </w:rPr>
      </w:pPr>
    </w:p>
    <w:p w:rsidR="00103769" w:rsidRPr="00231BC4" w:rsidRDefault="001865E9" w:rsidP="00103769">
      <w:pPr>
        <w:numPr>
          <w:ilvl w:val="0"/>
          <w:numId w:val="8"/>
        </w:numPr>
        <w:spacing w:before="240" w:line="1200" w:lineRule="auto"/>
        <w:contextualSpacing/>
        <w:rPr>
          <w:rFonts w:asciiTheme="majorHAnsi" w:eastAsiaTheme="minorEastAsia" w:hAnsiTheme="majorHAnsi"/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300</m:t>
            </m:r>
          </m:e>
        </m:rad>
      </m:oMath>
    </w:p>
    <w:p w:rsidR="00103769" w:rsidRPr="00A05F64" w:rsidRDefault="001865E9" w:rsidP="002B5363">
      <w:pPr>
        <w:numPr>
          <w:ilvl w:val="0"/>
          <w:numId w:val="8"/>
        </w:numPr>
        <w:spacing w:before="240" w:line="1200" w:lineRule="auto"/>
        <w:contextualSpacing/>
        <w:rPr>
          <w:rFonts w:asciiTheme="majorHAnsi" w:hAnsiTheme="majorHAnsi"/>
          <w:sz w:val="32"/>
        </w:rPr>
        <w:sectPr w:rsidR="00103769" w:rsidRPr="00A05F64" w:rsidSect="0010376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-192</m:t>
            </m:r>
          </m:e>
        </m:rad>
      </m:oMath>
    </w:p>
    <w:p w:rsidR="002B5363" w:rsidRDefault="002B5363" w:rsidP="002B5363">
      <w:pPr>
        <w:rPr>
          <w:rFonts w:asciiTheme="majorHAnsi" w:hAnsiTheme="majorHAnsi"/>
          <w:b/>
          <w:sz w:val="24"/>
        </w:rPr>
      </w:pPr>
      <w:r w:rsidRPr="002B5363">
        <w:rPr>
          <w:rFonts w:asciiTheme="majorHAnsi" w:hAnsiTheme="majorHAnsi"/>
          <w:b/>
          <w:sz w:val="24"/>
        </w:rPr>
        <w:lastRenderedPageBreak/>
        <w:t xml:space="preserve">Solve each equation using the Quadratic </w:t>
      </w:r>
      <w:r w:rsidR="006205BE">
        <w:rPr>
          <w:rFonts w:asciiTheme="majorHAnsi" w:hAnsiTheme="majorHAnsi"/>
          <w:b/>
          <w:sz w:val="24"/>
        </w:rPr>
        <w:t>Formula</w:t>
      </w:r>
      <w:r w:rsidRPr="002B5363">
        <w:rPr>
          <w:rFonts w:asciiTheme="majorHAnsi" w:hAnsiTheme="majorHAnsi"/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C977BF" w:rsidTr="008E391C">
        <w:trPr>
          <w:trHeight w:val="3312"/>
        </w:trPr>
        <w:tc>
          <w:tcPr>
            <w:tcW w:w="5508" w:type="dxa"/>
          </w:tcPr>
          <w:p w:rsidR="00C977BF" w:rsidRPr="002B5363" w:rsidRDefault="001865E9" w:rsidP="00C977B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4x+3=0</m:t>
              </m:r>
            </m:oMath>
          </w:p>
          <w:p w:rsidR="00C977BF" w:rsidRDefault="00C977BF" w:rsidP="002B536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508" w:type="dxa"/>
          </w:tcPr>
          <w:p w:rsidR="00C977BF" w:rsidRPr="002B5363" w:rsidRDefault="001865E9" w:rsidP="00C977B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 xml:space="preserve">  2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5x-7=0</m:t>
              </m:r>
            </m:oMath>
          </w:p>
          <w:p w:rsidR="00C977BF" w:rsidRDefault="00C977BF" w:rsidP="002B536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977BF" w:rsidTr="008E391C">
        <w:trPr>
          <w:trHeight w:val="3312"/>
        </w:trPr>
        <w:tc>
          <w:tcPr>
            <w:tcW w:w="5508" w:type="dxa"/>
          </w:tcPr>
          <w:p w:rsidR="00C977BF" w:rsidRPr="002B5363" w:rsidRDefault="001865E9" w:rsidP="00C977B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2x-1=0</m:t>
              </m:r>
            </m:oMath>
          </w:p>
          <w:p w:rsidR="00C977BF" w:rsidRDefault="00C977BF" w:rsidP="002B536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508" w:type="dxa"/>
          </w:tcPr>
          <w:p w:rsidR="00C977BF" w:rsidRPr="002B5363" w:rsidRDefault="001865E9" w:rsidP="00C977BF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inorEastAsia" w:hAnsiTheme="majorHAnsi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3x+5=0</m:t>
              </m:r>
            </m:oMath>
          </w:p>
          <w:p w:rsidR="00C977BF" w:rsidRDefault="00C977BF" w:rsidP="002B536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977BF" w:rsidTr="008C38FC">
        <w:trPr>
          <w:trHeight w:val="3168"/>
        </w:trPr>
        <w:tc>
          <w:tcPr>
            <w:tcW w:w="5508" w:type="dxa"/>
          </w:tcPr>
          <w:p w:rsidR="00C977BF" w:rsidRPr="002B5363" w:rsidRDefault="001865E9" w:rsidP="00C977BF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inorEastAsia" w:hAnsiTheme="majorHAnsi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6x-1</m:t>
              </m:r>
            </m:oMath>
          </w:p>
          <w:p w:rsidR="00C977BF" w:rsidRDefault="00C977BF" w:rsidP="002B536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508" w:type="dxa"/>
          </w:tcPr>
          <w:p w:rsidR="00C977BF" w:rsidRPr="002B5363" w:rsidRDefault="001865E9" w:rsidP="00C977BF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inorEastAsia" w:hAnsiTheme="majorHAnsi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12x-8</m:t>
              </m:r>
            </m:oMath>
          </w:p>
          <w:p w:rsidR="00C977BF" w:rsidRDefault="00C977BF" w:rsidP="002B536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977BF" w:rsidTr="008C38FC">
        <w:trPr>
          <w:trHeight w:val="3168"/>
        </w:trPr>
        <w:tc>
          <w:tcPr>
            <w:tcW w:w="5508" w:type="dxa"/>
          </w:tcPr>
          <w:p w:rsidR="00C977BF" w:rsidRPr="00C977BF" w:rsidRDefault="001865E9" w:rsidP="008E391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22=-9x</m:t>
              </m:r>
            </m:oMath>
          </w:p>
        </w:tc>
        <w:tc>
          <w:tcPr>
            <w:tcW w:w="5508" w:type="dxa"/>
          </w:tcPr>
          <w:p w:rsidR="00C977BF" w:rsidRPr="008E391C" w:rsidRDefault="008E391C" w:rsidP="008E391C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inorEastAsia" w:hAnsiTheme="majorHAnsi"/>
                <w:b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4x+8=0</m:t>
              </m:r>
            </m:oMath>
          </w:p>
          <w:p w:rsidR="008E391C" w:rsidRPr="008E391C" w:rsidRDefault="008E391C" w:rsidP="008E391C">
            <w:pPr>
              <w:pStyle w:val="ListParagraph"/>
              <w:rPr>
                <w:rFonts w:asciiTheme="majorHAnsi" w:eastAsiaTheme="minorEastAsia" w:hAnsiTheme="majorHAnsi"/>
                <w:b/>
                <w:sz w:val="24"/>
              </w:rPr>
            </w:pPr>
          </w:p>
        </w:tc>
      </w:tr>
      <w:tr w:rsidR="00C977BF" w:rsidTr="008C38FC">
        <w:trPr>
          <w:trHeight w:val="3168"/>
        </w:trPr>
        <w:tc>
          <w:tcPr>
            <w:tcW w:w="5508" w:type="dxa"/>
          </w:tcPr>
          <w:p w:rsidR="00C977BF" w:rsidRPr="008E391C" w:rsidRDefault="008E391C" w:rsidP="008E391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3=-4x</m:t>
              </m:r>
            </m:oMath>
          </w:p>
        </w:tc>
        <w:tc>
          <w:tcPr>
            <w:tcW w:w="5508" w:type="dxa"/>
          </w:tcPr>
          <w:p w:rsidR="00C977BF" w:rsidRPr="008E391C" w:rsidRDefault="008E391C" w:rsidP="008E391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2x+12</m:t>
              </m:r>
            </m:oMath>
          </w:p>
        </w:tc>
      </w:tr>
    </w:tbl>
    <w:p w:rsidR="008C38FC" w:rsidRPr="008C38FC" w:rsidRDefault="008C38FC" w:rsidP="00C977BF">
      <w:pPr>
        <w:spacing w:line="480" w:lineRule="auto"/>
        <w:rPr>
          <w:rFonts w:asciiTheme="majorHAnsi" w:eastAsiaTheme="minorEastAsia" w:hAnsiTheme="majorHAnsi"/>
          <w:sz w:val="2"/>
        </w:rPr>
        <w:sectPr w:rsidR="008C38FC" w:rsidRPr="008C38FC" w:rsidSect="00F518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38FC" w:rsidRPr="002B5363" w:rsidRDefault="008C38FC" w:rsidP="008C38FC">
      <w:pPr>
        <w:spacing w:after="0"/>
        <w:rPr>
          <w:rFonts w:asciiTheme="majorHAnsi" w:hAnsiTheme="majorHAnsi"/>
          <w:b/>
          <w:sz w:val="24"/>
        </w:rPr>
      </w:pPr>
    </w:p>
    <w:p w:rsidR="002B5363" w:rsidRPr="002B5363" w:rsidRDefault="002B5363" w:rsidP="008C38FC">
      <w:pPr>
        <w:pStyle w:val="ListParagraph"/>
        <w:spacing w:line="720" w:lineRule="auto"/>
        <w:rPr>
          <w:rFonts w:ascii="Cambria Math" w:hAnsi="Cambria Math"/>
          <w:sz w:val="24"/>
          <w:oMath/>
        </w:rPr>
        <w:sectPr w:rsidR="002B5363" w:rsidRPr="002B5363" w:rsidSect="008C38F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38FC" w:rsidRDefault="008C38FC" w:rsidP="00014EB2">
      <w:pPr>
        <w:spacing w:line="480" w:lineRule="auto"/>
        <w:rPr>
          <w:rFonts w:asciiTheme="majorHAnsi" w:eastAsiaTheme="minorEastAsia" w:hAnsiTheme="majorHAnsi"/>
          <w:sz w:val="24"/>
          <w:szCs w:val="24"/>
        </w:rPr>
        <w:sectPr w:rsidR="008C38FC" w:rsidSect="00F518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B5363" w:rsidRPr="002B5363" w:rsidRDefault="002B5363" w:rsidP="00014EB2">
      <w:pPr>
        <w:spacing w:line="480" w:lineRule="auto"/>
        <w:rPr>
          <w:rFonts w:asciiTheme="majorHAnsi" w:eastAsiaTheme="minorEastAsia" w:hAnsiTheme="majorHAnsi"/>
          <w:sz w:val="24"/>
          <w:szCs w:val="24"/>
        </w:rPr>
      </w:pPr>
    </w:p>
    <w:sectPr w:rsidR="002B5363" w:rsidRPr="002B5363" w:rsidSect="00F5184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B63"/>
    <w:multiLevelType w:val="hybridMultilevel"/>
    <w:tmpl w:val="1D603A50"/>
    <w:lvl w:ilvl="0" w:tplc="6BAAB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E7ADD"/>
    <w:multiLevelType w:val="hybridMultilevel"/>
    <w:tmpl w:val="1A101C40"/>
    <w:lvl w:ilvl="0" w:tplc="1C5C48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7D99"/>
    <w:multiLevelType w:val="hybridMultilevel"/>
    <w:tmpl w:val="5904823E"/>
    <w:lvl w:ilvl="0" w:tplc="0B7E5C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1CAEE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17420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60CF0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34873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E657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130F5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8800D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C8CCB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103C1109"/>
    <w:multiLevelType w:val="hybridMultilevel"/>
    <w:tmpl w:val="16201EBA"/>
    <w:lvl w:ilvl="0" w:tplc="6310F9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C080B"/>
    <w:multiLevelType w:val="hybridMultilevel"/>
    <w:tmpl w:val="92704F2A"/>
    <w:lvl w:ilvl="0" w:tplc="92E4AB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DC7C40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9E21C4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358B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53A2D0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19009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95C79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A348D6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73A9E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18D12DA5"/>
    <w:multiLevelType w:val="hybridMultilevel"/>
    <w:tmpl w:val="024C5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24CA3"/>
    <w:multiLevelType w:val="hybridMultilevel"/>
    <w:tmpl w:val="7756C1C4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1847282"/>
    <w:multiLevelType w:val="hybridMultilevel"/>
    <w:tmpl w:val="495A62CA"/>
    <w:lvl w:ilvl="0" w:tplc="4156ED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D804C7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3A24D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5689A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F22A2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BD0DDD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556E5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EEC2F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376902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296128AC"/>
    <w:multiLevelType w:val="hybridMultilevel"/>
    <w:tmpl w:val="167E41F8"/>
    <w:lvl w:ilvl="0" w:tplc="25F4888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AF637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4E29A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1DC0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9863A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800A0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0321B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4827B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99078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2A86173B"/>
    <w:multiLevelType w:val="hybridMultilevel"/>
    <w:tmpl w:val="B40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5428"/>
    <w:multiLevelType w:val="hybridMultilevel"/>
    <w:tmpl w:val="3724E0A8"/>
    <w:lvl w:ilvl="0" w:tplc="E10AE7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5248"/>
    <w:multiLevelType w:val="hybridMultilevel"/>
    <w:tmpl w:val="B8E6F34A"/>
    <w:lvl w:ilvl="0" w:tplc="0A6C0B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6181A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69C8A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8CCE4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BB40D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3BA61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5724E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B18B0E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EAE7C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2" w15:restartNumberingAfterBreak="0">
    <w:nsid w:val="4022283C"/>
    <w:multiLevelType w:val="hybridMultilevel"/>
    <w:tmpl w:val="63DAFF62"/>
    <w:lvl w:ilvl="0" w:tplc="1C5C48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27DC1"/>
    <w:multiLevelType w:val="hybridMultilevel"/>
    <w:tmpl w:val="35BA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93F8B"/>
    <w:multiLevelType w:val="hybridMultilevel"/>
    <w:tmpl w:val="F4AC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0B4C"/>
    <w:multiLevelType w:val="hybridMultilevel"/>
    <w:tmpl w:val="66DC6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A7FC2"/>
    <w:multiLevelType w:val="hybridMultilevel"/>
    <w:tmpl w:val="F02A2F54"/>
    <w:lvl w:ilvl="0" w:tplc="0DB6523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BE9868E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9AA8A2F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B7A237E6">
      <w:start w:val="764"/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CFA0DD2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0BF6466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E7684064">
      <w:start w:val="764"/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9D96EB5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9F5C0A9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4C"/>
    <w:rsid w:val="00014B8B"/>
    <w:rsid w:val="00014EB2"/>
    <w:rsid w:val="0005607D"/>
    <w:rsid w:val="00066084"/>
    <w:rsid w:val="0009702C"/>
    <w:rsid w:val="000E54DD"/>
    <w:rsid w:val="00103769"/>
    <w:rsid w:val="001865E9"/>
    <w:rsid w:val="001E0D9D"/>
    <w:rsid w:val="0029180A"/>
    <w:rsid w:val="002B5363"/>
    <w:rsid w:val="00375247"/>
    <w:rsid w:val="00476519"/>
    <w:rsid w:val="00476898"/>
    <w:rsid w:val="005B6A13"/>
    <w:rsid w:val="006205BE"/>
    <w:rsid w:val="00650243"/>
    <w:rsid w:val="00697F1D"/>
    <w:rsid w:val="00740B85"/>
    <w:rsid w:val="008C38FC"/>
    <w:rsid w:val="008E391C"/>
    <w:rsid w:val="00934323"/>
    <w:rsid w:val="0094187A"/>
    <w:rsid w:val="009B51B2"/>
    <w:rsid w:val="00A05F64"/>
    <w:rsid w:val="00A2460C"/>
    <w:rsid w:val="00A538DA"/>
    <w:rsid w:val="00B103A3"/>
    <w:rsid w:val="00B52236"/>
    <w:rsid w:val="00C977BF"/>
    <w:rsid w:val="00E6673C"/>
    <w:rsid w:val="00F5184C"/>
    <w:rsid w:val="00F55B2F"/>
    <w:rsid w:val="00F63C56"/>
    <w:rsid w:val="00FA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833A3-7495-4DEA-8D49-09FE0D07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B2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02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0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7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4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5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0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4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1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4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618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139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2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74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927F-A5ED-459D-B672-DF5FA91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Johnson</dc:creator>
  <cp:lastModifiedBy>Samantha Malinda</cp:lastModifiedBy>
  <cp:revision>2</cp:revision>
  <cp:lastPrinted>2017-03-01T12:46:00Z</cp:lastPrinted>
  <dcterms:created xsi:type="dcterms:W3CDTF">2020-02-06T13:57:00Z</dcterms:created>
  <dcterms:modified xsi:type="dcterms:W3CDTF">2020-02-06T13:57:00Z</dcterms:modified>
</cp:coreProperties>
</file>